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D04" w:rsidRDefault="00EA0D04" w:rsidP="00110A8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ما كان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تمد إلا من 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هنا</w:t>
      </w:r>
    </w:p>
    <w:p w:rsidR="00110A89" w:rsidRDefault="00110A89" w:rsidP="00110A8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سمرة بن جندب رضي الله عنه :</w:t>
      </w:r>
    </w:p>
    <w:p w:rsidR="00110A89" w:rsidRDefault="00110A89" w:rsidP="00110A8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كنا مع رسول الله صلى الله عليه وسلم نتداول من قصعة من غدوة حتى الليل يقوم عشرة ويقعد عشرة قلنا : فما كانت</w:t>
      </w:r>
      <w:r w:rsidR="00EA0D0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تمد ؟ قال : من أي شيء تعجب ؟ ما كانت</w:t>
      </w:r>
      <w:r w:rsidR="00EA0D0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تمد إلا من ها</w:t>
      </w:r>
      <w:r w:rsidR="00EA0D0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هنا وأشار بيده إلى السماء.</w:t>
      </w:r>
    </w:p>
    <w:p w:rsidR="00F52FA8" w:rsidRPr="00EA0D04" w:rsidRDefault="00110A89" w:rsidP="00EA0D0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ترمذي وصححه الألباني</w:t>
      </w:r>
      <w:bookmarkEnd w:id="0"/>
    </w:p>
    <w:sectPr w:rsidR="00F52FA8" w:rsidRPr="00EA0D04" w:rsidSect="00DB486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F535F"/>
    <w:rsid w:val="00027F3D"/>
    <w:rsid w:val="000D298B"/>
    <w:rsid w:val="00110A89"/>
    <w:rsid w:val="00161562"/>
    <w:rsid w:val="00184120"/>
    <w:rsid w:val="00185C2F"/>
    <w:rsid w:val="001E557F"/>
    <w:rsid w:val="002801AA"/>
    <w:rsid w:val="002A7384"/>
    <w:rsid w:val="002B0BC0"/>
    <w:rsid w:val="002D108F"/>
    <w:rsid w:val="002F1EFD"/>
    <w:rsid w:val="00307481"/>
    <w:rsid w:val="00404721"/>
    <w:rsid w:val="0041001B"/>
    <w:rsid w:val="0043641D"/>
    <w:rsid w:val="004E7148"/>
    <w:rsid w:val="004F535F"/>
    <w:rsid w:val="00573299"/>
    <w:rsid w:val="00595C38"/>
    <w:rsid w:val="005A6A1C"/>
    <w:rsid w:val="006C2F85"/>
    <w:rsid w:val="007A1C01"/>
    <w:rsid w:val="0083566D"/>
    <w:rsid w:val="00892F54"/>
    <w:rsid w:val="008979D7"/>
    <w:rsid w:val="008C75AC"/>
    <w:rsid w:val="00921EC8"/>
    <w:rsid w:val="00933C63"/>
    <w:rsid w:val="00A53F25"/>
    <w:rsid w:val="00A630FD"/>
    <w:rsid w:val="00AA7EF1"/>
    <w:rsid w:val="00AB7346"/>
    <w:rsid w:val="00C9508F"/>
    <w:rsid w:val="00D3381A"/>
    <w:rsid w:val="00DE161C"/>
    <w:rsid w:val="00E76995"/>
    <w:rsid w:val="00E92FE6"/>
    <w:rsid w:val="00EA0D04"/>
    <w:rsid w:val="00F06A65"/>
    <w:rsid w:val="00F52FA8"/>
    <w:rsid w:val="00F6327E"/>
    <w:rsid w:val="00F64B1B"/>
    <w:rsid w:val="00F6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FF56AB"/>
  <w15:docId w15:val="{A7B296B8-EC7D-44D2-82A9-52EE70C3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08F"/>
    <w:pPr>
      <w:bidi/>
    </w:pPr>
  </w:style>
  <w:style w:type="paragraph" w:styleId="Heading5">
    <w:name w:val="heading 5"/>
    <w:basedOn w:val="Normal"/>
    <w:link w:val="Heading5Char"/>
    <w:uiPriority w:val="9"/>
    <w:qFormat/>
    <w:rsid w:val="00A630FD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-ae8422">
    <w:name w:val="color-ae8422"/>
    <w:basedOn w:val="DefaultParagraphFont"/>
    <w:rsid w:val="00A630FD"/>
  </w:style>
  <w:style w:type="character" w:customStyle="1" w:styleId="Heading5Char">
    <w:name w:val="Heading 5 Char"/>
    <w:basedOn w:val="DefaultParagraphFont"/>
    <w:link w:val="Heading5"/>
    <w:uiPriority w:val="9"/>
    <w:rsid w:val="00A630F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A630FD"/>
  </w:style>
  <w:style w:type="character" w:customStyle="1" w:styleId="search-keys">
    <w:name w:val="search-keys"/>
    <w:basedOn w:val="DefaultParagraphFont"/>
    <w:rsid w:val="00A6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4B5A-0BE5-4C2B-AB94-831DDC3C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14</cp:revision>
  <dcterms:created xsi:type="dcterms:W3CDTF">2016-07-20T16:12:00Z</dcterms:created>
  <dcterms:modified xsi:type="dcterms:W3CDTF">2018-07-21T10:25:00Z</dcterms:modified>
</cp:coreProperties>
</file>